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D5E41" w14:textId="77777777" w:rsidR="00425207" w:rsidRDefault="00F032BC">
      <w:pPr>
        <w:widowControl/>
        <w:spacing w:line="5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1</w:t>
      </w:r>
    </w:p>
    <w:p w14:paraId="4665AAB8" w14:textId="77777777" w:rsidR="00425207" w:rsidRDefault="00425207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5533D25" w14:textId="0F4E6A89" w:rsidR="00425207" w:rsidRDefault="00A8409B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5年度</w:t>
      </w:r>
      <w:r w:rsidR="00F032BC">
        <w:rPr>
          <w:rFonts w:ascii="方正小标宋简体" w:eastAsia="方正小标宋简体" w:hint="eastAsia"/>
          <w:sz w:val="44"/>
          <w:szCs w:val="44"/>
        </w:rPr>
        <w:t>知识产权评估业务特色机构申报表</w:t>
      </w:r>
    </w:p>
    <w:p w14:paraId="255D884A" w14:textId="77777777" w:rsidR="00425207" w:rsidRDefault="00425207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10423C2D" w14:textId="77777777" w:rsidR="00425207" w:rsidRDefault="00DB5043">
      <w:pPr>
        <w:widowControl/>
        <w:spacing w:line="56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 w:hint="eastAsia"/>
          <w:sz w:val="24"/>
          <w:szCs w:val="24"/>
        </w:rPr>
        <w:t>机构代码</w:t>
      </w:r>
      <w:r w:rsidR="00F032BC"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     机构名称：</w:t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671"/>
        <w:gridCol w:w="1353"/>
        <w:gridCol w:w="1216"/>
        <w:gridCol w:w="1082"/>
        <w:gridCol w:w="1330"/>
        <w:gridCol w:w="1157"/>
        <w:gridCol w:w="1434"/>
        <w:gridCol w:w="812"/>
      </w:tblGrid>
      <w:tr w:rsidR="00714842" w14:paraId="27583E60" w14:textId="77777777">
        <w:trPr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5427" w14:textId="77777777" w:rsidR="00714842" w:rsidRDefault="00714842" w:rsidP="00714842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32C9" w14:textId="77777777" w:rsidR="00714842" w:rsidRDefault="00714842" w:rsidP="00714842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报告编码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21F5" w14:textId="77777777" w:rsidR="00714842" w:rsidRDefault="00714842" w:rsidP="00714842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报告文号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A526" w14:textId="77777777" w:rsidR="00714842" w:rsidRDefault="00714842" w:rsidP="00714842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报告名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0778" w14:textId="2A873E4B" w:rsidR="00714842" w:rsidRDefault="00714842" w:rsidP="00714842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评估报告日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86A7" w14:textId="77777777" w:rsidR="00714842" w:rsidRDefault="00714842" w:rsidP="00714842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评估对象</w:t>
            </w:r>
          </w:p>
          <w:p w14:paraId="6FEE2FE0" w14:textId="5A1B8703" w:rsidR="00714842" w:rsidRDefault="00714842" w:rsidP="00714842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（知识产权类别）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396B" w14:textId="6D176FD4" w:rsidR="00714842" w:rsidRDefault="00714842" w:rsidP="00714842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经济行为是否已经实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7E76" w14:textId="77777777" w:rsidR="00714842" w:rsidRDefault="00714842" w:rsidP="00714842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 w:rsidR="00714842" w14:paraId="7B67DB91" w14:textId="77777777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A39E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CDD3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E102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DCE6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2EDB" w14:textId="4834BEC4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7675" w14:textId="1CAD41CF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1363" w14:textId="60F7C77F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8F3E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714842" w14:paraId="7E2A4304" w14:textId="77777777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3A9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8789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3DC7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DF2D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79B1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6BEB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F06E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B8E7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714842" w14:paraId="0FA384F4" w14:textId="77777777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ED22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14C8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17EA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755A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D597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B7CE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2B48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5402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714842" w14:paraId="4133E664" w14:textId="77777777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4F46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E09C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92A4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92D7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2649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92CF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1CA9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7D33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714842" w14:paraId="6936BB64" w14:textId="77777777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747F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3B1A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1DCE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14A4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4C93E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3E6C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621E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CEB2B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714842" w14:paraId="1B033418" w14:textId="77777777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54F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FCD0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8DCF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F44B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E6FF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80F5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F2F2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13BD" w14:textId="77777777" w:rsidR="00714842" w:rsidRDefault="00714842" w:rsidP="007148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714842" w14:paraId="2475EC5C" w14:textId="77777777" w:rsidTr="00C86E0A">
        <w:trPr>
          <w:trHeight w:val="567"/>
        </w:trPr>
        <w:tc>
          <w:tcPr>
            <w:tcW w:w="9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9B91" w14:textId="785B3510" w:rsidR="00714842" w:rsidRPr="00714842" w:rsidRDefault="00714842" w:rsidP="00714842">
            <w:pPr>
              <w:widowControl/>
              <w:snapToGrid w:val="0"/>
              <w:jc w:val="center"/>
              <w:rPr>
                <w:rFonts w:ascii="宋体" w:eastAsia="宋体" w:hAnsi="宋体" w:cs="黑体"/>
                <w:color w:val="000000"/>
                <w:kern w:val="0"/>
                <w:sz w:val="21"/>
                <w:szCs w:val="21"/>
              </w:rPr>
            </w:pPr>
            <w:r w:rsidRPr="00714842">
              <w:rPr>
                <w:rFonts w:ascii="宋体" w:eastAsia="宋体" w:hAnsi="宋体" w:cs="黑体" w:hint="eastAsia"/>
                <w:color w:val="000000"/>
                <w:kern w:val="0"/>
                <w:sz w:val="21"/>
                <w:szCs w:val="21"/>
              </w:rPr>
              <w:t>承诺</w:t>
            </w:r>
          </w:p>
        </w:tc>
      </w:tr>
      <w:tr w:rsidR="00714842" w14:paraId="4FC10C3A" w14:textId="77777777" w:rsidTr="00C86E0A">
        <w:trPr>
          <w:trHeight w:val="1747"/>
        </w:trPr>
        <w:tc>
          <w:tcPr>
            <w:tcW w:w="9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1344" w14:textId="77777777" w:rsidR="00714842" w:rsidRPr="00714842" w:rsidRDefault="00714842" w:rsidP="00714842">
            <w:pPr>
              <w:jc w:val="left"/>
              <w:rPr>
                <w:rFonts w:ascii="宋体" w:eastAsia="宋体" w:hAnsi="宋体" w:cs="仿宋_GB2312"/>
                <w:sz w:val="24"/>
                <w:szCs w:val="24"/>
                <w:u w:val="single"/>
                <w:lang w:val="zh-CN"/>
              </w:rPr>
            </w:pPr>
            <w:r w:rsidRPr="00714842">
              <w:rPr>
                <w:rFonts w:ascii="宋体" w:eastAsia="宋体" w:hAnsi="宋体" w:hint="eastAsia"/>
                <w:sz w:val="24"/>
                <w:szCs w:val="24"/>
                <w:u w:val="single"/>
              </w:rPr>
              <w:t>2025年1月1日至12月31日期间，本机构及资产评估师未因执业行为受到行政处罚或自律惩戒</w:t>
            </w:r>
            <w:r w:rsidRPr="00714842">
              <w:rPr>
                <w:rFonts w:ascii="宋体" w:eastAsia="宋体" w:hAnsi="宋体" w:cs="仿宋_GB2312" w:hint="eastAsia"/>
                <w:sz w:val="24"/>
                <w:szCs w:val="24"/>
                <w:u w:val="single"/>
                <w:lang w:val="zh-CN"/>
              </w:rPr>
              <w:t>。</w:t>
            </w:r>
          </w:p>
          <w:p w14:paraId="08AFE373" w14:textId="77777777" w:rsidR="00714842" w:rsidRPr="00714842" w:rsidRDefault="00714842" w:rsidP="00714842">
            <w:pPr>
              <w:jc w:val="lef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  <w:p w14:paraId="0790450D" w14:textId="77777777" w:rsidR="00714842" w:rsidRPr="00714842" w:rsidRDefault="00714842" w:rsidP="00714842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1484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法定代表人（执行合伙事务合伙人）：  （签名）</w:t>
            </w:r>
          </w:p>
          <w:p w14:paraId="23DC2696" w14:textId="7CA666FC" w:rsidR="00714842" w:rsidRPr="00714842" w:rsidRDefault="00714842" w:rsidP="0071484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1484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申报机构名称：                      （盖章）</w:t>
            </w:r>
          </w:p>
        </w:tc>
      </w:tr>
    </w:tbl>
    <w:p w14:paraId="5BA3061C" w14:textId="77777777" w:rsidR="00425207" w:rsidRDefault="00F032BC">
      <w:pPr>
        <w:widowControl/>
        <w:spacing w:line="56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联系人： </w:t>
      </w:r>
      <w:r>
        <w:rPr>
          <w:rFonts w:ascii="宋体" w:eastAsia="宋体" w:hAnsi="宋体"/>
          <w:sz w:val="21"/>
          <w:szCs w:val="21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联系电话</w:t>
      </w:r>
      <w:r>
        <w:rPr>
          <w:rFonts w:ascii="宋体" w:eastAsia="宋体" w:hAnsi="宋体" w:hint="eastAsia"/>
          <w:sz w:val="21"/>
          <w:szCs w:val="21"/>
        </w:rPr>
        <w:t xml:space="preserve">： </w:t>
      </w:r>
      <w:r>
        <w:rPr>
          <w:rFonts w:ascii="宋体" w:eastAsia="宋体" w:hAnsi="宋体"/>
          <w:sz w:val="21"/>
          <w:szCs w:val="21"/>
        </w:rPr>
        <w:t xml:space="preserve">                     </w:t>
      </w:r>
      <w:r>
        <w:rPr>
          <w:rFonts w:ascii="宋体" w:eastAsia="宋体" w:hAnsi="宋体" w:hint="eastAsia"/>
          <w:sz w:val="21"/>
          <w:szCs w:val="21"/>
        </w:rPr>
        <w:t>电子邮箱：</w:t>
      </w:r>
    </w:p>
    <w:p w14:paraId="182E3E96" w14:textId="6D4DFE0A" w:rsidR="00264DB4" w:rsidRPr="001A3B9A" w:rsidRDefault="00264DB4">
      <w:pPr>
        <w:widowControl/>
        <w:jc w:val="left"/>
        <w:rPr>
          <w:rFonts w:ascii="宋体" w:eastAsia="宋体" w:hAnsi="宋体"/>
          <w:b/>
          <w:sz w:val="21"/>
          <w:szCs w:val="21"/>
        </w:rPr>
      </w:pPr>
      <w:bookmarkStart w:id="0" w:name="_Hlk166157246"/>
      <w:bookmarkStart w:id="1" w:name="_Hlk166158061"/>
      <w:r w:rsidRPr="001A3B9A">
        <w:rPr>
          <w:rFonts w:ascii="宋体" w:eastAsia="宋体" w:hAnsi="宋体" w:hint="eastAsia"/>
          <w:b/>
          <w:sz w:val="21"/>
          <w:szCs w:val="21"/>
        </w:rPr>
        <w:t>注：报告编码是指</w:t>
      </w:r>
      <w:proofErr w:type="gramStart"/>
      <w:r w:rsidRPr="001A3B9A">
        <w:rPr>
          <w:rFonts w:ascii="宋体" w:eastAsia="宋体" w:hAnsi="宋体" w:hint="eastAsia"/>
          <w:b/>
          <w:sz w:val="21"/>
          <w:szCs w:val="21"/>
        </w:rPr>
        <w:t>中评协业务</w:t>
      </w:r>
      <w:proofErr w:type="gramEnd"/>
      <w:r w:rsidRPr="001A3B9A">
        <w:rPr>
          <w:rFonts w:ascii="宋体" w:eastAsia="宋体" w:hAnsi="宋体" w:hint="eastAsia"/>
          <w:b/>
          <w:sz w:val="21"/>
          <w:szCs w:val="21"/>
        </w:rPr>
        <w:t>报备系统自动生成的资产评估报告编码。</w:t>
      </w:r>
      <w:bookmarkEnd w:id="0"/>
    </w:p>
    <w:p w14:paraId="6417C5AF" w14:textId="51B92480" w:rsidR="00264DB4" w:rsidRDefault="00264DB4">
      <w:pPr>
        <w:widowControl/>
        <w:jc w:val="left"/>
        <w:rPr>
          <w:rFonts w:ascii="宋体" w:eastAsia="宋体" w:hAnsi="宋体"/>
          <w:szCs w:val="21"/>
        </w:rPr>
      </w:pPr>
      <w:bookmarkStart w:id="2" w:name="_GoBack"/>
      <w:bookmarkEnd w:id="1"/>
      <w:bookmarkEnd w:id="2"/>
    </w:p>
    <w:sectPr w:rsidR="00264DB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4" w:left="1587" w:header="851" w:footer="1247" w:gutter="0"/>
      <w:pgNumType w:start="1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0A6C0" w14:textId="77777777" w:rsidR="00F405E4" w:rsidRDefault="00F405E4">
      <w:r>
        <w:separator/>
      </w:r>
    </w:p>
  </w:endnote>
  <w:endnote w:type="continuationSeparator" w:id="0">
    <w:p w14:paraId="14ED1436" w14:textId="77777777" w:rsidR="00F405E4" w:rsidRDefault="00F4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A867" w14:textId="77777777" w:rsidR="00BB78D5" w:rsidRDefault="00BB78D5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A8E20" wp14:editId="16D42DCC">
              <wp:simplePos x="0" y="0"/>
              <wp:positionH relativeFrom="margin">
                <wp:posOffset>267335</wp:posOffset>
              </wp:positionH>
              <wp:positionV relativeFrom="paragraph">
                <wp:posOffset>-51435</wp:posOffset>
              </wp:positionV>
              <wp:extent cx="1828800" cy="1828800"/>
              <wp:effectExtent l="0" t="0" r="0" b="1079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F6FB6" w14:textId="77777777" w:rsidR="00BB78D5" w:rsidRDefault="00BB78D5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71B5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21.05pt;margin-top:-4.0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" filled="f" stroked="f" strokeweight=".5pt">
              <v:textbox style="mso-fit-shape-to-text:t" inset="0,0,0,0">
                <w:txbxContent>
                  <w:p w14:paraId="323F6FB6" w14:textId="77777777" w:rsidR="00BB78D5" w:rsidRDefault="00BB78D5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7671B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C65766" w14:textId="77777777" w:rsidR="00BB78D5" w:rsidRDefault="00BB78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3AEB" w14:textId="77777777" w:rsidR="00BB78D5" w:rsidRDefault="00BB78D5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A7438" wp14:editId="7E1978E2">
              <wp:simplePos x="0" y="0"/>
              <wp:positionH relativeFrom="margin">
                <wp:posOffset>4759325</wp:posOffset>
              </wp:positionH>
              <wp:positionV relativeFrom="paragraph">
                <wp:posOffset>-4318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07F9D" w14:textId="77777777" w:rsidR="00BB78D5" w:rsidRDefault="00BB78D5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71B5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374.75pt;margin-top:-3.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" filled="f" stroked="f" strokeweight=".5pt">
              <v:textbox style="mso-fit-shape-to-text:t" inset="0,0,0,0">
                <w:txbxContent>
                  <w:p w14:paraId="06007F9D" w14:textId="77777777" w:rsidR="00BB78D5" w:rsidRDefault="00BB78D5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7671B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9A00AA" w14:textId="77777777" w:rsidR="00BB78D5" w:rsidRDefault="00BB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EB48" w14:textId="77777777" w:rsidR="00F405E4" w:rsidRDefault="00F405E4">
      <w:r>
        <w:separator/>
      </w:r>
    </w:p>
  </w:footnote>
  <w:footnote w:type="continuationSeparator" w:id="0">
    <w:p w14:paraId="5F7CD3E5" w14:textId="77777777" w:rsidR="00F405E4" w:rsidRDefault="00F4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35A4A" w14:textId="77777777" w:rsidR="00BB78D5" w:rsidRDefault="00BB78D5">
    <w:pPr>
      <w:pStyle w:val="a5"/>
      <w:pBdr>
        <w:bottom w:val="none" w:sz="0" w:space="1" w:color="auto"/>
      </w:pBdr>
      <w:tabs>
        <w:tab w:val="left" w:pos="747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6D45" w14:textId="77777777" w:rsidR="00BB78D5" w:rsidRDefault="00BB78D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wN2RmZGQzZjBjYTkyYmEwYzBjOWM0ZTllZjkwZDUifQ=="/>
  </w:docVars>
  <w:rsids>
    <w:rsidRoot w:val="00DC293F"/>
    <w:rsid w:val="00010B90"/>
    <w:rsid w:val="00016C8A"/>
    <w:rsid w:val="0002533E"/>
    <w:rsid w:val="00032023"/>
    <w:rsid w:val="000358CA"/>
    <w:rsid w:val="00060688"/>
    <w:rsid w:val="0007379B"/>
    <w:rsid w:val="00080788"/>
    <w:rsid w:val="00096ABB"/>
    <w:rsid w:val="000B27DF"/>
    <w:rsid w:val="000D47BE"/>
    <w:rsid w:val="000E768B"/>
    <w:rsid w:val="001033BD"/>
    <w:rsid w:val="00116EA4"/>
    <w:rsid w:val="00130119"/>
    <w:rsid w:val="00184B0E"/>
    <w:rsid w:val="00185A70"/>
    <w:rsid w:val="001A3B9A"/>
    <w:rsid w:val="001A5997"/>
    <w:rsid w:val="001B38B0"/>
    <w:rsid w:val="001F2025"/>
    <w:rsid w:val="002354AA"/>
    <w:rsid w:val="00264DB4"/>
    <w:rsid w:val="002A0A32"/>
    <w:rsid w:val="002C621E"/>
    <w:rsid w:val="002D6332"/>
    <w:rsid w:val="002E7412"/>
    <w:rsid w:val="002E7FC6"/>
    <w:rsid w:val="00315B07"/>
    <w:rsid w:val="00315DEC"/>
    <w:rsid w:val="00332E54"/>
    <w:rsid w:val="00366CC7"/>
    <w:rsid w:val="003740D3"/>
    <w:rsid w:val="00384697"/>
    <w:rsid w:val="0040740B"/>
    <w:rsid w:val="00421A0B"/>
    <w:rsid w:val="00425207"/>
    <w:rsid w:val="00461AEE"/>
    <w:rsid w:val="00496DA9"/>
    <w:rsid w:val="004A42D5"/>
    <w:rsid w:val="004B289C"/>
    <w:rsid w:val="004D09BB"/>
    <w:rsid w:val="00500D77"/>
    <w:rsid w:val="0058060F"/>
    <w:rsid w:val="00583967"/>
    <w:rsid w:val="005942E8"/>
    <w:rsid w:val="005D4B85"/>
    <w:rsid w:val="005D6405"/>
    <w:rsid w:val="005E2DF2"/>
    <w:rsid w:val="005E491D"/>
    <w:rsid w:val="005E55A5"/>
    <w:rsid w:val="005F167C"/>
    <w:rsid w:val="00617377"/>
    <w:rsid w:val="006546A8"/>
    <w:rsid w:val="006A3333"/>
    <w:rsid w:val="006A7AEB"/>
    <w:rsid w:val="006F4DD0"/>
    <w:rsid w:val="00700A62"/>
    <w:rsid w:val="00714842"/>
    <w:rsid w:val="007220DC"/>
    <w:rsid w:val="00726732"/>
    <w:rsid w:val="00730466"/>
    <w:rsid w:val="007671B5"/>
    <w:rsid w:val="007671BD"/>
    <w:rsid w:val="00781CE8"/>
    <w:rsid w:val="00791938"/>
    <w:rsid w:val="007E3F6D"/>
    <w:rsid w:val="00823663"/>
    <w:rsid w:val="00864FC2"/>
    <w:rsid w:val="008751FA"/>
    <w:rsid w:val="00877F2C"/>
    <w:rsid w:val="008B4B57"/>
    <w:rsid w:val="008D3D34"/>
    <w:rsid w:val="008D6747"/>
    <w:rsid w:val="008F168C"/>
    <w:rsid w:val="008F76FC"/>
    <w:rsid w:val="0095194C"/>
    <w:rsid w:val="00967D3A"/>
    <w:rsid w:val="00A406AD"/>
    <w:rsid w:val="00A518BF"/>
    <w:rsid w:val="00A52B4C"/>
    <w:rsid w:val="00A8409B"/>
    <w:rsid w:val="00B1101A"/>
    <w:rsid w:val="00B26440"/>
    <w:rsid w:val="00B342C6"/>
    <w:rsid w:val="00B57357"/>
    <w:rsid w:val="00B63EA7"/>
    <w:rsid w:val="00B67F92"/>
    <w:rsid w:val="00B81248"/>
    <w:rsid w:val="00B81299"/>
    <w:rsid w:val="00BB78D5"/>
    <w:rsid w:val="00BE6D50"/>
    <w:rsid w:val="00C12E78"/>
    <w:rsid w:val="00C279BC"/>
    <w:rsid w:val="00C47A33"/>
    <w:rsid w:val="00C72931"/>
    <w:rsid w:val="00C86E0A"/>
    <w:rsid w:val="00CA07C3"/>
    <w:rsid w:val="00CB1A52"/>
    <w:rsid w:val="00CB3756"/>
    <w:rsid w:val="00CC7F3C"/>
    <w:rsid w:val="00D127E2"/>
    <w:rsid w:val="00D6706E"/>
    <w:rsid w:val="00D8317C"/>
    <w:rsid w:val="00D9287B"/>
    <w:rsid w:val="00DA6FCC"/>
    <w:rsid w:val="00DB5043"/>
    <w:rsid w:val="00DC293F"/>
    <w:rsid w:val="00E10EE2"/>
    <w:rsid w:val="00E21A23"/>
    <w:rsid w:val="00E35BE8"/>
    <w:rsid w:val="00E37209"/>
    <w:rsid w:val="00E97622"/>
    <w:rsid w:val="00EF654D"/>
    <w:rsid w:val="00F010EF"/>
    <w:rsid w:val="00F032BC"/>
    <w:rsid w:val="00F405E4"/>
    <w:rsid w:val="00F74403"/>
    <w:rsid w:val="00F92602"/>
    <w:rsid w:val="00FE5414"/>
    <w:rsid w:val="02FD55AF"/>
    <w:rsid w:val="050A2BB1"/>
    <w:rsid w:val="051E3F6A"/>
    <w:rsid w:val="05211B04"/>
    <w:rsid w:val="08053913"/>
    <w:rsid w:val="08931CC8"/>
    <w:rsid w:val="09EB38C9"/>
    <w:rsid w:val="0A984BB5"/>
    <w:rsid w:val="0BE96AF9"/>
    <w:rsid w:val="0F766F46"/>
    <w:rsid w:val="0F871EB3"/>
    <w:rsid w:val="12317640"/>
    <w:rsid w:val="127E7CB4"/>
    <w:rsid w:val="13501591"/>
    <w:rsid w:val="15323511"/>
    <w:rsid w:val="15C84623"/>
    <w:rsid w:val="162D575F"/>
    <w:rsid w:val="16351E52"/>
    <w:rsid w:val="170F165D"/>
    <w:rsid w:val="18687310"/>
    <w:rsid w:val="18C71806"/>
    <w:rsid w:val="19003EB6"/>
    <w:rsid w:val="19E567A8"/>
    <w:rsid w:val="1C814031"/>
    <w:rsid w:val="1D1615A1"/>
    <w:rsid w:val="1D2C021A"/>
    <w:rsid w:val="1F8C11E4"/>
    <w:rsid w:val="1F9973A8"/>
    <w:rsid w:val="236C71DC"/>
    <w:rsid w:val="28F21B94"/>
    <w:rsid w:val="2A0416AE"/>
    <w:rsid w:val="2CBA16B5"/>
    <w:rsid w:val="33C1667B"/>
    <w:rsid w:val="34A22B22"/>
    <w:rsid w:val="34ED18D1"/>
    <w:rsid w:val="366E12BB"/>
    <w:rsid w:val="38730117"/>
    <w:rsid w:val="3B8A478F"/>
    <w:rsid w:val="3EE86092"/>
    <w:rsid w:val="3F8921B4"/>
    <w:rsid w:val="3FD33550"/>
    <w:rsid w:val="405C7719"/>
    <w:rsid w:val="42037F59"/>
    <w:rsid w:val="434313B7"/>
    <w:rsid w:val="4844756E"/>
    <w:rsid w:val="4D890528"/>
    <w:rsid w:val="4DC0460A"/>
    <w:rsid w:val="5280598E"/>
    <w:rsid w:val="54A84FC1"/>
    <w:rsid w:val="54BA4CF5"/>
    <w:rsid w:val="553E76D4"/>
    <w:rsid w:val="5717642E"/>
    <w:rsid w:val="57D430BE"/>
    <w:rsid w:val="5CDF6545"/>
    <w:rsid w:val="5E107BD8"/>
    <w:rsid w:val="621940EA"/>
    <w:rsid w:val="65C14060"/>
    <w:rsid w:val="687B47AF"/>
    <w:rsid w:val="69695583"/>
    <w:rsid w:val="6D2D1CED"/>
    <w:rsid w:val="6F0E25C6"/>
    <w:rsid w:val="6FC07FEB"/>
    <w:rsid w:val="707E58B6"/>
    <w:rsid w:val="744B03FA"/>
    <w:rsid w:val="75A414BA"/>
    <w:rsid w:val="7611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F2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B1A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A52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B1A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A52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7570F-8F92-4384-9C7E-C8C2F2FE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0</Words>
  <Characters>205</Characters>
  <Application>Microsoft Office Word</Application>
  <DocSecurity>0</DocSecurity>
  <Lines>1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来渊</dc:creator>
  <cp:lastModifiedBy>周诗琪</cp:lastModifiedBy>
  <cp:revision>24</cp:revision>
  <cp:lastPrinted>2025-03-17T02:51:00Z</cp:lastPrinted>
  <dcterms:created xsi:type="dcterms:W3CDTF">2025-03-12T08:36:00Z</dcterms:created>
  <dcterms:modified xsi:type="dcterms:W3CDTF">2026-03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8595579D80B34B08B17FAFC05468DACB</vt:lpwstr>
  </property>
</Properties>
</file>